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F550" w14:textId="77777777" w:rsidR="00021FB2" w:rsidRDefault="00021FB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0788CC4F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51ED6C7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2262DD5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049D7B81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5FF3EFAE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0148C2A5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CF5E8C6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104D4FEA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61B7A2D1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427A8E1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5D89EC8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2DF28B16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2E42F4CD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EE6C5E1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23E765E9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27AD71B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2E6FED6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6BDD48F9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78C873F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58C2A0C8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1895839C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FA23292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2060CC49" w14:textId="77777777" w:rsidR="00C735E4" w:rsidRDefault="00C735E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2725C26" w14:textId="4C7ADC43" w:rsidR="006244D2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 xml:space="preserve">Special Meeting of the City Council </w:t>
      </w:r>
      <w:r w:rsidR="005174C8">
        <w:rPr>
          <w:rFonts w:asciiTheme="minorHAnsi" w:hAnsiTheme="minorHAnsi" w:cstheme="minorHAnsi"/>
        </w:rPr>
        <w:t>met January 3</w:t>
      </w:r>
      <w:r w:rsidR="005174C8" w:rsidRPr="005174C8">
        <w:rPr>
          <w:rFonts w:asciiTheme="minorHAnsi" w:hAnsiTheme="minorHAnsi" w:cstheme="minorHAnsi"/>
          <w:vertAlign w:val="superscript"/>
        </w:rPr>
        <w:t>rd</w:t>
      </w:r>
      <w:r w:rsidR="005174C8">
        <w:rPr>
          <w:rFonts w:asciiTheme="minorHAnsi" w:hAnsiTheme="minorHAnsi" w:cstheme="minorHAnsi"/>
        </w:rPr>
        <w:t xml:space="preserve">, </w:t>
      </w:r>
      <w:proofErr w:type="gramStart"/>
      <w:r w:rsidR="005174C8">
        <w:rPr>
          <w:rFonts w:asciiTheme="minorHAnsi" w:hAnsiTheme="minorHAnsi" w:cstheme="minorHAnsi"/>
        </w:rPr>
        <w:t>2022</w:t>
      </w:r>
      <w:proofErr w:type="gramEnd"/>
      <w:r w:rsidR="009C3C1E" w:rsidRPr="003B129A">
        <w:rPr>
          <w:rFonts w:asciiTheme="minorHAnsi" w:hAnsiTheme="minorHAnsi" w:cstheme="minorHAnsi"/>
        </w:rPr>
        <w:t xml:space="preserve"> at </w:t>
      </w:r>
      <w:r w:rsidR="00352D21">
        <w:rPr>
          <w:rFonts w:asciiTheme="minorHAnsi" w:hAnsiTheme="minorHAnsi" w:cstheme="minorHAnsi"/>
        </w:rPr>
        <w:t xml:space="preserve">5:00 </w:t>
      </w:r>
      <w:r w:rsidR="009C3C1E" w:rsidRPr="003B129A">
        <w:rPr>
          <w:rFonts w:asciiTheme="minorHAnsi" w:hAnsiTheme="minorHAnsi" w:cstheme="minorHAnsi"/>
        </w:rPr>
        <w:t>pm</w:t>
      </w:r>
      <w:r w:rsidR="003143EC" w:rsidRPr="003B129A">
        <w:rPr>
          <w:rFonts w:asciiTheme="minorHAnsi" w:hAnsiTheme="minorHAnsi" w:cstheme="minorHAnsi"/>
        </w:rPr>
        <w:t xml:space="preserve"> </w:t>
      </w:r>
      <w:r w:rsidR="00B962A5">
        <w:rPr>
          <w:rFonts w:asciiTheme="minorHAnsi" w:hAnsiTheme="minorHAnsi" w:cstheme="minorHAnsi"/>
        </w:rPr>
        <w:t xml:space="preserve">with </w:t>
      </w:r>
      <w:r w:rsidRPr="003B129A">
        <w:rPr>
          <w:rFonts w:asciiTheme="minorHAnsi" w:hAnsiTheme="minorHAnsi" w:cstheme="minorHAnsi"/>
        </w:rPr>
        <w:t xml:space="preserve">Mayor </w:t>
      </w:r>
      <w:r w:rsidR="005174C8">
        <w:rPr>
          <w:rFonts w:asciiTheme="minorHAnsi" w:hAnsiTheme="minorHAnsi" w:cstheme="minorHAnsi"/>
        </w:rPr>
        <w:t>Bunt</w:t>
      </w:r>
      <w:r w:rsidRPr="003B129A">
        <w:rPr>
          <w:rFonts w:asciiTheme="minorHAnsi" w:hAnsiTheme="minorHAnsi" w:cstheme="minorHAnsi"/>
        </w:rPr>
        <w:t xml:space="preserve"> presiding</w:t>
      </w:r>
      <w:r w:rsidR="00B962A5">
        <w:rPr>
          <w:rFonts w:asciiTheme="minorHAnsi" w:hAnsiTheme="minorHAnsi" w:cstheme="minorHAnsi"/>
        </w:rPr>
        <w:t xml:space="preserve"> </w:t>
      </w:r>
      <w:r w:rsidRPr="003B129A">
        <w:rPr>
          <w:rFonts w:asciiTheme="minorHAnsi" w:hAnsiTheme="minorHAnsi" w:cstheme="minorHAnsi"/>
        </w:rPr>
        <w:t>Council Members present: Ebert</w:t>
      </w:r>
      <w:r w:rsidR="00352D21">
        <w:rPr>
          <w:rFonts w:asciiTheme="minorHAnsi" w:hAnsiTheme="minorHAnsi" w:cstheme="minorHAnsi"/>
        </w:rPr>
        <w:t>,</w:t>
      </w:r>
      <w:r w:rsidR="00B619B3" w:rsidRPr="003B129A">
        <w:rPr>
          <w:rFonts w:asciiTheme="minorHAnsi" w:hAnsiTheme="minorHAnsi" w:cstheme="minorHAnsi"/>
        </w:rPr>
        <w:t xml:space="preserve"> </w:t>
      </w:r>
      <w:r w:rsidR="00352D21">
        <w:rPr>
          <w:rFonts w:asciiTheme="minorHAnsi" w:hAnsiTheme="minorHAnsi" w:cstheme="minorHAnsi"/>
        </w:rPr>
        <w:t>Jenness</w:t>
      </w:r>
      <w:r w:rsidR="00352D21" w:rsidRPr="003B129A">
        <w:rPr>
          <w:rFonts w:asciiTheme="minorHAnsi" w:hAnsiTheme="minorHAnsi" w:cstheme="minorHAnsi"/>
        </w:rPr>
        <w:t>, Enneking</w:t>
      </w:r>
      <w:r w:rsidR="00583330">
        <w:rPr>
          <w:rFonts w:asciiTheme="minorHAnsi" w:hAnsiTheme="minorHAnsi" w:cstheme="minorHAnsi"/>
        </w:rPr>
        <w:t xml:space="preserve">, </w:t>
      </w:r>
      <w:r w:rsidR="00E01CF0">
        <w:rPr>
          <w:rFonts w:asciiTheme="minorHAnsi" w:hAnsiTheme="minorHAnsi" w:cstheme="minorHAnsi"/>
        </w:rPr>
        <w:t xml:space="preserve">Schmillen, </w:t>
      </w:r>
      <w:r w:rsidR="00583330">
        <w:rPr>
          <w:rFonts w:asciiTheme="minorHAnsi" w:hAnsiTheme="minorHAnsi" w:cstheme="minorHAnsi"/>
        </w:rPr>
        <w:t>and Frangione</w:t>
      </w:r>
      <w:r w:rsidR="00E01CF0">
        <w:rPr>
          <w:rFonts w:asciiTheme="minorHAnsi" w:hAnsiTheme="minorHAnsi" w:cstheme="minorHAnsi"/>
        </w:rPr>
        <w:t xml:space="preserve">. </w:t>
      </w:r>
      <w:r w:rsidR="00583330">
        <w:rPr>
          <w:rFonts w:asciiTheme="minorHAnsi" w:hAnsiTheme="minorHAnsi" w:cstheme="minorHAnsi"/>
        </w:rPr>
        <w:t xml:space="preserve">Also, present: </w:t>
      </w:r>
      <w:r w:rsidR="00E070F2">
        <w:rPr>
          <w:rFonts w:asciiTheme="minorHAnsi" w:hAnsiTheme="minorHAnsi" w:cstheme="minorHAnsi"/>
        </w:rPr>
        <w:t>Matt Dreckman, Doug Dreckman, Mitze Klinge</w:t>
      </w:r>
      <w:r w:rsidR="00344038">
        <w:rPr>
          <w:rFonts w:asciiTheme="minorHAnsi" w:hAnsiTheme="minorHAnsi" w:cstheme="minorHAnsi"/>
        </w:rPr>
        <w:t>nberg, Dianne Klassen, Larry Rapagnani,</w:t>
      </w:r>
      <w:r w:rsidR="00B3445C">
        <w:rPr>
          <w:rFonts w:asciiTheme="minorHAnsi" w:hAnsiTheme="minorHAnsi" w:cstheme="minorHAnsi"/>
        </w:rPr>
        <w:t xml:space="preserve"> </w:t>
      </w:r>
      <w:r w:rsidR="00582B28">
        <w:rPr>
          <w:rFonts w:asciiTheme="minorHAnsi" w:hAnsiTheme="minorHAnsi" w:cstheme="minorHAnsi"/>
        </w:rPr>
        <w:t>Grant Leavitt</w:t>
      </w:r>
      <w:r w:rsidR="00B3445C">
        <w:rPr>
          <w:rFonts w:asciiTheme="minorHAnsi" w:hAnsiTheme="minorHAnsi" w:cstheme="minorHAnsi"/>
        </w:rPr>
        <w:t>, and Brian Flikeid</w:t>
      </w:r>
      <w:r w:rsidR="00582B28">
        <w:rPr>
          <w:rFonts w:asciiTheme="minorHAnsi" w:hAnsiTheme="minorHAnsi" w:cstheme="minorHAnsi"/>
        </w:rPr>
        <w:t>.</w:t>
      </w:r>
    </w:p>
    <w:p w14:paraId="314F2037" w14:textId="4393A0D1" w:rsidR="00583330" w:rsidRDefault="00583330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118D4CAB" w14:textId="1B15461B" w:rsidR="00583330" w:rsidRDefault="00583330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dge of Allegiance.</w:t>
      </w:r>
    </w:p>
    <w:p w14:paraId="2332D83E" w14:textId="77777777" w:rsidR="00582B28" w:rsidRDefault="00582B28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0F885178" w14:textId="39A50782" w:rsidR="00582B28" w:rsidRDefault="00580508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uncil </w:t>
      </w:r>
      <w:r w:rsidR="00B3445C">
        <w:rPr>
          <w:rFonts w:asciiTheme="minorHAnsi" w:hAnsiTheme="minorHAnsi" w:cstheme="minorHAnsi"/>
        </w:rPr>
        <w:t>entered</w:t>
      </w:r>
      <w:r>
        <w:rPr>
          <w:rFonts w:asciiTheme="minorHAnsi" w:hAnsiTheme="minorHAnsi" w:cstheme="minorHAnsi"/>
        </w:rPr>
        <w:t xml:space="preserve"> work session for the FY</w:t>
      </w:r>
      <w:r w:rsidR="00BD13A9">
        <w:rPr>
          <w:rFonts w:asciiTheme="minorHAnsi" w:hAnsiTheme="minorHAnsi" w:cstheme="minorHAnsi"/>
        </w:rPr>
        <w:t xml:space="preserve">22-23 budget. </w:t>
      </w:r>
      <w:r w:rsidR="00471786">
        <w:rPr>
          <w:rFonts w:asciiTheme="minorHAnsi" w:hAnsiTheme="minorHAnsi" w:cstheme="minorHAnsi"/>
        </w:rPr>
        <w:t xml:space="preserve">  Regular meeting was held after completion of budget </w:t>
      </w:r>
      <w:r w:rsidR="00DF6D62">
        <w:rPr>
          <w:rFonts w:asciiTheme="minorHAnsi" w:hAnsiTheme="minorHAnsi" w:cstheme="minorHAnsi"/>
        </w:rPr>
        <w:t>discussion.</w:t>
      </w:r>
    </w:p>
    <w:p w14:paraId="6F15796E" w14:textId="77777777" w:rsidR="004E65F3" w:rsidRDefault="004E65F3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2B2C0EFE" w14:textId="7C75EB85" w:rsidR="004E65F3" w:rsidRDefault="004E65F3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by Jenness, seconded by Enneking to </w:t>
      </w:r>
      <w:r w:rsidR="00B23B64">
        <w:rPr>
          <w:rFonts w:asciiTheme="minorHAnsi" w:hAnsiTheme="minorHAnsi" w:cstheme="minorHAnsi"/>
        </w:rPr>
        <w:t>approve water usage by the Cemetery Board.  All ayes.  Nayes: none.  Motion carried.</w:t>
      </w:r>
    </w:p>
    <w:p w14:paraId="72215FDC" w14:textId="77777777" w:rsidR="00B23B64" w:rsidRPr="003B129A" w:rsidRDefault="00B23B6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5E149174" w14:textId="18649212" w:rsidR="00B619B3" w:rsidRDefault="00661417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by Ebert, seconded by Frangione to approve hiring Cody </w:t>
      </w:r>
      <w:proofErr w:type="spellStart"/>
      <w:r>
        <w:rPr>
          <w:rFonts w:asciiTheme="minorHAnsi" w:hAnsiTheme="minorHAnsi" w:cstheme="minorHAnsi"/>
        </w:rPr>
        <w:t>Woebke</w:t>
      </w:r>
      <w:proofErr w:type="spellEnd"/>
      <w:r>
        <w:rPr>
          <w:rFonts w:asciiTheme="minorHAnsi" w:hAnsiTheme="minorHAnsi" w:cstheme="minorHAnsi"/>
        </w:rPr>
        <w:t xml:space="preserve"> for the Police Department part-time.  All ayes. Nayes: none.  Motion carried.</w:t>
      </w:r>
    </w:p>
    <w:p w14:paraId="1183B8D9" w14:textId="77777777" w:rsidR="00661417" w:rsidRDefault="00661417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A1081BC" w14:textId="467B947F" w:rsidR="00661417" w:rsidRDefault="00D3689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:10</w:t>
      </w:r>
      <w:r w:rsidR="003231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m </w:t>
      </w:r>
      <w:r w:rsidR="00B37923">
        <w:rPr>
          <w:rFonts w:asciiTheme="minorHAnsi" w:hAnsiTheme="minorHAnsi" w:cstheme="minorHAnsi"/>
        </w:rPr>
        <w:t xml:space="preserve">Motion by Ebert, seconded by Jenness to approve to enter </w:t>
      </w:r>
      <w:r w:rsidR="004F3C5A">
        <w:rPr>
          <w:rFonts w:asciiTheme="minorHAnsi" w:hAnsiTheme="minorHAnsi" w:cstheme="minorHAnsi"/>
        </w:rPr>
        <w:t>c</w:t>
      </w:r>
      <w:r w:rsidR="00B37923">
        <w:rPr>
          <w:rFonts w:asciiTheme="minorHAnsi" w:hAnsiTheme="minorHAnsi" w:cstheme="minorHAnsi"/>
        </w:rPr>
        <w:t xml:space="preserve">losed </w:t>
      </w:r>
      <w:r w:rsidR="004F3C5A">
        <w:rPr>
          <w:rFonts w:asciiTheme="minorHAnsi" w:hAnsiTheme="minorHAnsi" w:cstheme="minorHAnsi"/>
        </w:rPr>
        <w:t>s</w:t>
      </w:r>
      <w:r w:rsidR="00B37923">
        <w:rPr>
          <w:rFonts w:asciiTheme="minorHAnsi" w:hAnsiTheme="minorHAnsi" w:cstheme="minorHAnsi"/>
        </w:rPr>
        <w:t>ession per Iowa Code Section 21.5(1)(j)</w:t>
      </w:r>
      <w:r w:rsidR="00E958D9">
        <w:rPr>
          <w:rFonts w:asciiTheme="minorHAnsi" w:hAnsiTheme="minorHAnsi" w:cstheme="minorHAnsi"/>
        </w:rPr>
        <w:t>.   Roll call vote Ebert, Jenness, Enneking, Schmillen, and Frangione.  Nayes: none.  Motion carried.</w:t>
      </w:r>
    </w:p>
    <w:p w14:paraId="359A338B" w14:textId="77777777" w:rsidR="00E958D9" w:rsidRDefault="00E958D9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6CC12581" w14:textId="2D30C7C5" w:rsidR="00E958D9" w:rsidRDefault="00D3689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:</w:t>
      </w:r>
      <w:r w:rsidR="00323143">
        <w:rPr>
          <w:rFonts w:asciiTheme="minorHAnsi" w:hAnsiTheme="minorHAnsi" w:cstheme="minorHAnsi"/>
        </w:rPr>
        <w:t xml:space="preserve">25 pm </w:t>
      </w:r>
      <w:r w:rsidR="009B61DA">
        <w:rPr>
          <w:rFonts w:asciiTheme="minorHAnsi" w:hAnsiTheme="minorHAnsi" w:cstheme="minorHAnsi"/>
        </w:rPr>
        <w:t xml:space="preserve">Motion by Enneking, seconded by Schmillen to </w:t>
      </w:r>
      <w:r w:rsidR="00323143">
        <w:rPr>
          <w:rFonts w:asciiTheme="minorHAnsi" w:hAnsiTheme="minorHAnsi" w:cstheme="minorHAnsi"/>
        </w:rPr>
        <w:t xml:space="preserve">exit </w:t>
      </w:r>
      <w:r w:rsidR="004F3C5A">
        <w:rPr>
          <w:rFonts w:asciiTheme="minorHAnsi" w:hAnsiTheme="minorHAnsi" w:cstheme="minorHAnsi"/>
        </w:rPr>
        <w:t>c</w:t>
      </w:r>
      <w:r w:rsidR="00323143">
        <w:rPr>
          <w:rFonts w:asciiTheme="minorHAnsi" w:hAnsiTheme="minorHAnsi" w:cstheme="minorHAnsi"/>
        </w:rPr>
        <w:t>losed sess</w:t>
      </w:r>
      <w:r w:rsidR="004F3C5A">
        <w:rPr>
          <w:rFonts w:asciiTheme="minorHAnsi" w:hAnsiTheme="minorHAnsi" w:cstheme="minorHAnsi"/>
        </w:rPr>
        <w:t>ion.  Roll call vote: Ebert, Jenness, Enneking, Schmillen, and Frangione.  Nayes: none. Motion carried.</w:t>
      </w:r>
    </w:p>
    <w:p w14:paraId="5CDA2A29" w14:textId="77777777" w:rsidR="0030723A" w:rsidRDefault="0030723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136EC2AF" w14:textId="7A7B3D24" w:rsidR="0030723A" w:rsidRDefault="0030723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by Frangione, seconded by Enneking to </w:t>
      </w:r>
      <w:r w:rsidR="001362F4">
        <w:rPr>
          <w:rFonts w:asciiTheme="minorHAnsi" w:hAnsiTheme="minorHAnsi" w:cstheme="minorHAnsi"/>
        </w:rPr>
        <w:t xml:space="preserve">authorize </w:t>
      </w:r>
      <w:r>
        <w:rPr>
          <w:rFonts w:asciiTheme="minorHAnsi" w:hAnsiTheme="minorHAnsi" w:cstheme="minorHAnsi"/>
        </w:rPr>
        <w:t xml:space="preserve">Mayor Bunt to </w:t>
      </w:r>
      <w:r w:rsidR="008E78CD">
        <w:rPr>
          <w:rFonts w:asciiTheme="minorHAnsi" w:hAnsiTheme="minorHAnsi" w:cstheme="minorHAnsi"/>
        </w:rPr>
        <w:t>act on closed session matter.  Ayes: all.  Nayes: none.  Motion carried.</w:t>
      </w:r>
    </w:p>
    <w:p w14:paraId="191C9A39" w14:textId="77777777" w:rsidR="00D63BA1" w:rsidRDefault="00D63BA1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BC7C9E8" w14:textId="72264E3D" w:rsidR="003D7DE9" w:rsidRPr="003B129A" w:rsidRDefault="003D7DE9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 xml:space="preserve">Motioned by </w:t>
      </w:r>
      <w:r w:rsidR="00D63BA1">
        <w:rPr>
          <w:rFonts w:asciiTheme="minorHAnsi" w:hAnsiTheme="minorHAnsi" w:cstheme="minorHAnsi"/>
        </w:rPr>
        <w:t>Jenness</w:t>
      </w:r>
      <w:r w:rsidR="00352D21">
        <w:rPr>
          <w:rFonts w:asciiTheme="minorHAnsi" w:hAnsiTheme="minorHAnsi" w:cstheme="minorHAnsi"/>
        </w:rPr>
        <w:t xml:space="preserve">, </w:t>
      </w:r>
      <w:r w:rsidRPr="003B129A">
        <w:rPr>
          <w:rFonts w:asciiTheme="minorHAnsi" w:hAnsiTheme="minorHAnsi" w:cstheme="minorHAnsi"/>
        </w:rPr>
        <w:t xml:space="preserve">seconded by </w:t>
      </w:r>
      <w:r w:rsidR="00D77B6F">
        <w:rPr>
          <w:rFonts w:asciiTheme="minorHAnsi" w:hAnsiTheme="minorHAnsi" w:cstheme="minorHAnsi"/>
        </w:rPr>
        <w:t>Enneking</w:t>
      </w:r>
      <w:r w:rsidR="009B5458" w:rsidRPr="003B129A">
        <w:rPr>
          <w:rFonts w:asciiTheme="minorHAnsi" w:hAnsiTheme="minorHAnsi" w:cstheme="minorHAnsi"/>
        </w:rPr>
        <w:t xml:space="preserve"> </w:t>
      </w:r>
      <w:r w:rsidRPr="003B129A">
        <w:rPr>
          <w:rFonts w:asciiTheme="minorHAnsi" w:hAnsiTheme="minorHAnsi" w:cstheme="minorHAnsi"/>
        </w:rPr>
        <w:t>to adjourn.</w:t>
      </w:r>
      <w:r w:rsidR="00D77B6F">
        <w:rPr>
          <w:rFonts w:asciiTheme="minorHAnsi" w:hAnsiTheme="minorHAnsi" w:cstheme="minorHAnsi"/>
        </w:rPr>
        <w:t xml:space="preserve"> All ayes.  Nayes: none.  Motion carried.</w:t>
      </w:r>
      <w:r w:rsidRPr="003B129A">
        <w:rPr>
          <w:rFonts w:asciiTheme="minorHAnsi" w:hAnsiTheme="minorHAnsi" w:cstheme="minorHAnsi"/>
        </w:rPr>
        <w:t xml:space="preserve"> Time: </w:t>
      </w:r>
      <w:r w:rsidR="00D77B6F">
        <w:rPr>
          <w:rFonts w:asciiTheme="minorHAnsi" w:hAnsiTheme="minorHAnsi" w:cstheme="minorHAnsi"/>
        </w:rPr>
        <w:t>7:32</w:t>
      </w:r>
      <w:r w:rsidR="00352D21">
        <w:rPr>
          <w:rFonts w:asciiTheme="minorHAnsi" w:hAnsiTheme="minorHAnsi" w:cstheme="minorHAnsi"/>
        </w:rPr>
        <w:t xml:space="preserve"> </w:t>
      </w:r>
      <w:r w:rsidR="00DB239E">
        <w:rPr>
          <w:rFonts w:asciiTheme="minorHAnsi" w:hAnsiTheme="minorHAnsi" w:cstheme="minorHAnsi"/>
        </w:rPr>
        <w:t>pm</w:t>
      </w:r>
    </w:p>
    <w:p w14:paraId="1E928701" w14:textId="7651F71E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41823E39" w14:textId="77777777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94C0D61" w14:textId="66FF7D2F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F2E6D" wp14:editId="7F34D061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B6F7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FT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B129A">
        <w:rPr>
          <w:rFonts w:asciiTheme="minorHAnsi" w:hAnsiTheme="minorHAnsi" w:cstheme="minorHAnsi"/>
        </w:rPr>
        <w:t>ATTEST:</w:t>
      </w:r>
    </w:p>
    <w:p w14:paraId="35AA0CB8" w14:textId="08D0CCB4" w:rsidR="006244D2" w:rsidRPr="003B129A" w:rsidRDefault="006244D2" w:rsidP="006244D2">
      <w:pPr>
        <w:tabs>
          <w:tab w:val="left" w:pos="3420"/>
          <w:tab w:val="decimal" w:pos="7560"/>
        </w:tabs>
        <w:ind w:right="-540"/>
        <w:jc w:val="center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B0FB4" wp14:editId="1706269D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459F3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FT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B129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Mayor-</w:t>
      </w:r>
      <w:r w:rsidR="00582B28">
        <w:rPr>
          <w:rFonts w:asciiTheme="minorHAnsi" w:hAnsiTheme="minorHAnsi" w:cstheme="minorHAnsi"/>
        </w:rPr>
        <w:t>Bunt</w:t>
      </w:r>
      <w:r w:rsidRPr="003B129A">
        <w:rPr>
          <w:rFonts w:asciiTheme="minorHAnsi" w:hAnsiTheme="minorHAnsi" w:cstheme="minorHAnsi"/>
        </w:rPr>
        <w:t xml:space="preserve">                       </w:t>
      </w:r>
    </w:p>
    <w:p w14:paraId="57B6B773" w14:textId="77777777" w:rsidR="006244D2" w:rsidRPr="003B129A" w:rsidRDefault="006244D2" w:rsidP="006244D2">
      <w:pPr>
        <w:rPr>
          <w:rFonts w:asciiTheme="minorHAnsi" w:hAnsiTheme="minorHAnsi" w:cstheme="minorHAnsi"/>
        </w:rPr>
      </w:pPr>
    </w:p>
    <w:p w14:paraId="17A890FE" w14:textId="4F9FB6DF" w:rsidR="006244D2" w:rsidRPr="003B129A" w:rsidRDefault="007E1389" w:rsidP="006244D2">
      <w:pPr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>Robin</w:t>
      </w:r>
      <w:r w:rsidR="00D63BA1">
        <w:rPr>
          <w:rFonts w:asciiTheme="minorHAnsi" w:hAnsiTheme="minorHAnsi" w:cstheme="minorHAnsi"/>
        </w:rPr>
        <w:t xml:space="preserve"> A.</w:t>
      </w:r>
      <w:r w:rsidRPr="003B129A">
        <w:rPr>
          <w:rFonts w:asciiTheme="minorHAnsi" w:hAnsiTheme="minorHAnsi" w:cstheme="minorHAnsi"/>
        </w:rPr>
        <w:t xml:space="preserve"> Harvey</w:t>
      </w:r>
      <w:r w:rsidR="006244D2" w:rsidRPr="003B129A">
        <w:rPr>
          <w:rFonts w:asciiTheme="minorHAnsi" w:hAnsiTheme="minorHAnsi" w:cstheme="minorHAnsi"/>
        </w:rPr>
        <w:t>-City Clerk</w:t>
      </w:r>
    </w:p>
    <w:p w14:paraId="7CB9B9D7" w14:textId="78472602" w:rsidR="00AC1A06" w:rsidRPr="003B129A" w:rsidRDefault="00AC1A06" w:rsidP="00413905">
      <w:pPr>
        <w:rPr>
          <w:rFonts w:asciiTheme="minorHAnsi" w:hAnsiTheme="minorHAnsi" w:cstheme="minorHAnsi"/>
        </w:rPr>
      </w:pPr>
    </w:p>
    <w:sectPr w:rsidR="00AC1A06" w:rsidRPr="003B129A" w:rsidSect="00521CC8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AF40" w14:textId="77777777" w:rsidR="005C4E1B" w:rsidRDefault="005C4E1B" w:rsidP="00D8193E">
      <w:r>
        <w:separator/>
      </w:r>
    </w:p>
  </w:endnote>
  <w:endnote w:type="continuationSeparator" w:id="0">
    <w:p w14:paraId="44166F53" w14:textId="77777777" w:rsidR="005C4E1B" w:rsidRDefault="005C4E1B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532E" w14:textId="77777777" w:rsidR="005C4E1B" w:rsidRDefault="005C4E1B" w:rsidP="00D8193E">
      <w:r>
        <w:separator/>
      </w:r>
    </w:p>
  </w:footnote>
  <w:footnote w:type="continuationSeparator" w:id="0">
    <w:p w14:paraId="02D3C26B" w14:textId="77777777" w:rsidR="005C4E1B" w:rsidRDefault="005C4E1B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1D1"/>
    <w:rsid w:val="00012500"/>
    <w:rsid w:val="000130AD"/>
    <w:rsid w:val="0001430C"/>
    <w:rsid w:val="00014F19"/>
    <w:rsid w:val="00015F0C"/>
    <w:rsid w:val="00016B6B"/>
    <w:rsid w:val="00017BC2"/>
    <w:rsid w:val="000219DB"/>
    <w:rsid w:val="00021FB2"/>
    <w:rsid w:val="00022B01"/>
    <w:rsid w:val="0002436B"/>
    <w:rsid w:val="00024C7D"/>
    <w:rsid w:val="00026BAE"/>
    <w:rsid w:val="0002718D"/>
    <w:rsid w:val="00030936"/>
    <w:rsid w:val="000316D1"/>
    <w:rsid w:val="000328EF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1E6"/>
    <w:rsid w:val="0006338B"/>
    <w:rsid w:val="000637A8"/>
    <w:rsid w:val="0006495A"/>
    <w:rsid w:val="00064988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086F"/>
    <w:rsid w:val="000812F6"/>
    <w:rsid w:val="00081A58"/>
    <w:rsid w:val="00082086"/>
    <w:rsid w:val="00082348"/>
    <w:rsid w:val="00082604"/>
    <w:rsid w:val="00083A53"/>
    <w:rsid w:val="000848F8"/>
    <w:rsid w:val="00085156"/>
    <w:rsid w:val="000852AA"/>
    <w:rsid w:val="00086442"/>
    <w:rsid w:val="00086521"/>
    <w:rsid w:val="0008695F"/>
    <w:rsid w:val="00086C96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A7C5D"/>
    <w:rsid w:val="000B06FA"/>
    <w:rsid w:val="000B1616"/>
    <w:rsid w:val="000B1EF8"/>
    <w:rsid w:val="000B2039"/>
    <w:rsid w:val="000B2545"/>
    <w:rsid w:val="000B438F"/>
    <w:rsid w:val="000B490D"/>
    <w:rsid w:val="000B4C40"/>
    <w:rsid w:val="000B55CE"/>
    <w:rsid w:val="000B5A1E"/>
    <w:rsid w:val="000B606C"/>
    <w:rsid w:val="000B77E4"/>
    <w:rsid w:val="000B792A"/>
    <w:rsid w:val="000C00CD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6464"/>
    <w:rsid w:val="000C72A2"/>
    <w:rsid w:val="000C7F6F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300C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EEF"/>
    <w:rsid w:val="00107039"/>
    <w:rsid w:val="0010704D"/>
    <w:rsid w:val="001079F9"/>
    <w:rsid w:val="00107DC7"/>
    <w:rsid w:val="00107F58"/>
    <w:rsid w:val="00110518"/>
    <w:rsid w:val="001106C4"/>
    <w:rsid w:val="001107DF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2F4"/>
    <w:rsid w:val="00136ABC"/>
    <w:rsid w:val="00137EAF"/>
    <w:rsid w:val="0014155C"/>
    <w:rsid w:val="001416AD"/>
    <w:rsid w:val="00141739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80A"/>
    <w:rsid w:val="00160AAD"/>
    <w:rsid w:val="00160AC6"/>
    <w:rsid w:val="001615D2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952"/>
    <w:rsid w:val="00177B2A"/>
    <w:rsid w:val="00181549"/>
    <w:rsid w:val="0018168A"/>
    <w:rsid w:val="00182D3F"/>
    <w:rsid w:val="0018334F"/>
    <w:rsid w:val="0018467D"/>
    <w:rsid w:val="00184896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981"/>
    <w:rsid w:val="00197CF3"/>
    <w:rsid w:val="001A053D"/>
    <w:rsid w:val="001A06D3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316"/>
    <w:rsid w:val="001A7DFC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5F44"/>
    <w:rsid w:val="001B65E9"/>
    <w:rsid w:val="001B7893"/>
    <w:rsid w:val="001C0039"/>
    <w:rsid w:val="001C0BAC"/>
    <w:rsid w:val="001C21BD"/>
    <w:rsid w:val="001C2AC2"/>
    <w:rsid w:val="001C3848"/>
    <w:rsid w:val="001C42D6"/>
    <w:rsid w:val="001C454E"/>
    <w:rsid w:val="001C51EA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5A4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0FD7"/>
    <w:rsid w:val="00201177"/>
    <w:rsid w:val="00201542"/>
    <w:rsid w:val="00201CC9"/>
    <w:rsid w:val="00203C18"/>
    <w:rsid w:val="0020467E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2817"/>
    <w:rsid w:val="00214751"/>
    <w:rsid w:val="00215001"/>
    <w:rsid w:val="0021626E"/>
    <w:rsid w:val="002166D2"/>
    <w:rsid w:val="00216DC0"/>
    <w:rsid w:val="00217BE2"/>
    <w:rsid w:val="00220A36"/>
    <w:rsid w:val="00220C18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056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25B"/>
    <w:rsid w:val="0025033E"/>
    <w:rsid w:val="00250569"/>
    <w:rsid w:val="002506EB"/>
    <w:rsid w:val="00250C1F"/>
    <w:rsid w:val="00251E1B"/>
    <w:rsid w:val="00251F5D"/>
    <w:rsid w:val="002534AA"/>
    <w:rsid w:val="00253C35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576EB"/>
    <w:rsid w:val="00257EF2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0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B45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68DA"/>
    <w:rsid w:val="002A7F80"/>
    <w:rsid w:val="002B0A65"/>
    <w:rsid w:val="002B0D67"/>
    <w:rsid w:val="002B0F27"/>
    <w:rsid w:val="002B1843"/>
    <w:rsid w:val="002B1DC2"/>
    <w:rsid w:val="002B27D2"/>
    <w:rsid w:val="002B3515"/>
    <w:rsid w:val="002B353C"/>
    <w:rsid w:val="002B3BAB"/>
    <w:rsid w:val="002B3EF5"/>
    <w:rsid w:val="002B4661"/>
    <w:rsid w:val="002B4AC5"/>
    <w:rsid w:val="002B4B43"/>
    <w:rsid w:val="002B4C33"/>
    <w:rsid w:val="002B5427"/>
    <w:rsid w:val="002B5FA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637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6BE3"/>
    <w:rsid w:val="002F72F1"/>
    <w:rsid w:val="002F7417"/>
    <w:rsid w:val="002F7BE7"/>
    <w:rsid w:val="00300153"/>
    <w:rsid w:val="00301589"/>
    <w:rsid w:val="003023D9"/>
    <w:rsid w:val="003026AA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3A"/>
    <w:rsid w:val="003072C5"/>
    <w:rsid w:val="00307699"/>
    <w:rsid w:val="0031077A"/>
    <w:rsid w:val="0031099F"/>
    <w:rsid w:val="003114C3"/>
    <w:rsid w:val="003117C8"/>
    <w:rsid w:val="00311C55"/>
    <w:rsid w:val="003122BB"/>
    <w:rsid w:val="0031244E"/>
    <w:rsid w:val="003127D2"/>
    <w:rsid w:val="00312C64"/>
    <w:rsid w:val="00312E80"/>
    <w:rsid w:val="00312E96"/>
    <w:rsid w:val="003136AE"/>
    <w:rsid w:val="003137C8"/>
    <w:rsid w:val="003139FD"/>
    <w:rsid w:val="003143EC"/>
    <w:rsid w:val="003168F0"/>
    <w:rsid w:val="003170C6"/>
    <w:rsid w:val="00317A1D"/>
    <w:rsid w:val="003205BA"/>
    <w:rsid w:val="00320C37"/>
    <w:rsid w:val="00321821"/>
    <w:rsid w:val="0032299C"/>
    <w:rsid w:val="00323143"/>
    <w:rsid w:val="00323CDB"/>
    <w:rsid w:val="00324307"/>
    <w:rsid w:val="00324FFB"/>
    <w:rsid w:val="0032564F"/>
    <w:rsid w:val="00325876"/>
    <w:rsid w:val="003258B5"/>
    <w:rsid w:val="00326BCE"/>
    <w:rsid w:val="00327610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4038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2D21"/>
    <w:rsid w:val="003538A0"/>
    <w:rsid w:val="00354A40"/>
    <w:rsid w:val="00354C39"/>
    <w:rsid w:val="00354DC1"/>
    <w:rsid w:val="00355010"/>
    <w:rsid w:val="003555B6"/>
    <w:rsid w:val="003558A3"/>
    <w:rsid w:val="00355BF6"/>
    <w:rsid w:val="003564BC"/>
    <w:rsid w:val="003567C2"/>
    <w:rsid w:val="00356AF0"/>
    <w:rsid w:val="00357EC1"/>
    <w:rsid w:val="00360469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5F3C"/>
    <w:rsid w:val="00366357"/>
    <w:rsid w:val="003671CD"/>
    <w:rsid w:val="003703A0"/>
    <w:rsid w:val="003703B9"/>
    <w:rsid w:val="003709E6"/>
    <w:rsid w:val="00371177"/>
    <w:rsid w:val="0037173B"/>
    <w:rsid w:val="0037182D"/>
    <w:rsid w:val="00371A69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6A23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00C"/>
    <w:rsid w:val="00386C91"/>
    <w:rsid w:val="00386ECC"/>
    <w:rsid w:val="00386F48"/>
    <w:rsid w:val="00387285"/>
    <w:rsid w:val="0039058C"/>
    <w:rsid w:val="0039076B"/>
    <w:rsid w:val="00390CE0"/>
    <w:rsid w:val="00390D35"/>
    <w:rsid w:val="00391FD5"/>
    <w:rsid w:val="003920AB"/>
    <w:rsid w:val="00392492"/>
    <w:rsid w:val="00393247"/>
    <w:rsid w:val="003933B1"/>
    <w:rsid w:val="00393C20"/>
    <w:rsid w:val="00393F3B"/>
    <w:rsid w:val="00395896"/>
    <w:rsid w:val="00396294"/>
    <w:rsid w:val="0039680B"/>
    <w:rsid w:val="00397247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6E10"/>
    <w:rsid w:val="003A7AC6"/>
    <w:rsid w:val="003A7BD2"/>
    <w:rsid w:val="003A7C6F"/>
    <w:rsid w:val="003B0FDF"/>
    <w:rsid w:val="003B10F7"/>
    <w:rsid w:val="003B129A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6139"/>
    <w:rsid w:val="003C6587"/>
    <w:rsid w:val="003C6A52"/>
    <w:rsid w:val="003C7233"/>
    <w:rsid w:val="003C786A"/>
    <w:rsid w:val="003C7DE6"/>
    <w:rsid w:val="003D09F7"/>
    <w:rsid w:val="003D1655"/>
    <w:rsid w:val="003D1813"/>
    <w:rsid w:val="003D2B34"/>
    <w:rsid w:val="003D36E5"/>
    <w:rsid w:val="003D3B16"/>
    <w:rsid w:val="003D6250"/>
    <w:rsid w:val="003D6786"/>
    <w:rsid w:val="003D7DE9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48"/>
    <w:rsid w:val="003E6B71"/>
    <w:rsid w:val="003E7BF5"/>
    <w:rsid w:val="003F0771"/>
    <w:rsid w:val="003F1039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05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2A8C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7FF"/>
    <w:rsid w:val="00461820"/>
    <w:rsid w:val="00462B2E"/>
    <w:rsid w:val="00463ED3"/>
    <w:rsid w:val="004645D3"/>
    <w:rsid w:val="0046493B"/>
    <w:rsid w:val="00464C1D"/>
    <w:rsid w:val="004656E5"/>
    <w:rsid w:val="00467178"/>
    <w:rsid w:val="00467781"/>
    <w:rsid w:val="00470BB0"/>
    <w:rsid w:val="00471786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484C"/>
    <w:rsid w:val="0048556A"/>
    <w:rsid w:val="00485E02"/>
    <w:rsid w:val="00490288"/>
    <w:rsid w:val="00490BB1"/>
    <w:rsid w:val="00490F42"/>
    <w:rsid w:val="00491C1D"/>
    <w:rsid w:val="004937E1"/>
    <w:rsid w:val="004939F9"/>
    <w:rsid w:val="00493C12"/>
    <w:rsid w:val="004949A4"/>
    <w:rsid w:val="00494FF2"/>
    <w:rsid w:val="004955A3"/>
    <w:rsid w:val="004A09AB"/>
    <w:rsid w:val="004A0AF1"/>
    <w:rsid w:val="004A1AB6"/>
    <w:rsid w:val="004A250F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3CB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391"/>
    <w:rsid w:val="004E06A1"/>
    <w:rsid w:val="004E085D"/>
    <w:rsid w:val="004E0BD4"/>
    <w:rsid w:val="004E1817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65F3"/>
    <w:rsid w:val="004E72E1"/>
    <w:rsid w:val="004E73DB"/>
    <w:rsid w:val="004E7C9C"/>
    <w:rsid w:val="004F04DC"/>
    <w:rsid w:val="004F10D2"/>
    <w:rsid w:val="004F19C3"/>
    <w:rsid w:val="004F19FB"/>
    <w:rsid w:val="004F1CE1"/>
    <w:rsid w:val="004F3574"/>
    <w:rsid w:val="004F380C"/>
    <w:rsid w:val="004F3895"/>
    <w:rsid w:val="004F3C5A"/>
    <w:rsid w:val="004F44CB"/>
    <w:rsid w:val="004F472D"/>
    <w:rsid w:val="004F474A"/>
    <w:rsid w:val="004F4AD8"/>
    <w:rsid w:val="004F5421"/>
    <w:rsid w:val="004F6930"/>
    <w:rsid w:val="004F76C4"/>
    <w:rsid w:val="004F7F8E"/>
    <w:rsid w:val="00501E16"/>
    <w:rsid w:val="00502C11"/>
    <w:rsid w:val="005038DD"/>
    <w:rsid w:val="0050427B"/>
    <w:rsid w:val="005048DC"/>
    <w:rsid w:val="0050576C"/>
    <w:rsid w:val="00505DA7"/>
    <w:rsid w:val="00506212"/>
    <w:rsid w:val="00506892"/>
    <w:rsid w:val="005068BF"/>
    <w:rsid w:val="005070B0"/>
    <w:rsid w:val="005073ED"/>
    <w:rsid w:val="00507BCA"/>
    <w:rsid w:val="00510B07"/>
    <w:rsid w:val="00511198"/>
    <w:rsid w:val="00511CD6"/>
    <w:rsid w:val="00512198"/>
    <w:rsid w:val="005132D6"/>
    <w:rsid w:val="00513362"/>
    <w:rsid w:val="00513ECD"/>
    <w:rsid w:val="00516628"/>
    <w:rsid w:val="005174C8"/>
    <w:rsid w:val="005209FA"/>
    <w:rsid w:val="00521CC8"/>
    <w:rsid w:val="00521DFE"/>
    <w:rsid w:val="005220E2"/>
    <w:rsid w:val="00522ACF"/>
    <w:rsid w:val="0052376A"/>
    <w:rsid w:val="005245B8"/>
    <w:rsid w:val="005263A3"/>
    <w:rsid w:val="00526613"/>
    <w:rsid w:val="0052726F"/>
    <w:rsid w:val="005313A1"/>
    <w:rsid w:val="0053154D"/>
    <w:rsid w:val="00531B2E"/>
    <w:rsid w:val="00531EDF"/>
    <w:rsid w:val="005322DF"/>
    <w:rsid w:val="005329E5"/>
    <w:rsid w:val="00532C2A"/>
    <w:rsid w:val="005330C5"/>
    <w:rsid w:val="005331D6"/>
    <w:rsid w:val="005333EF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486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DEE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508"/>
    <w:rsid w:val="00580FD0"/>
    <w:rsid w:val="00581986"/>
    <w:rsid w:val="00582183"/>
    <w:rsid w:val="00582A85"/>
    <w:rsid w:val="00582B28"/>
    <w:rsid w:val="00583330"/>
    <w:rsid w:val="005834A1"/>
    <w:rsid w:val="00583837"/>
    <w:rsid w:val="00583F4C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657"/>
    <w:rsid w:val="005A775A"/>
    <w:rsid w:val="005B0859"/>
    <w:rsid w:val="005B1245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4E1B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612"/>
    <w:rsid w:val="005D6C17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06630"/>
    <w:rsid w:val="00607A40"/>
    <w:rsid w:val="006107B8"/>
    <w:rsid w:val="0061216E"/>
    <w:rsid w:val="006124C9"/>
    <w:rsid w:val="00612560"/>
    <w:rsid w:val="0061268F"/>
    <w:rsid w:val="00612CC5"/>
    <w:rsid w:val="00612F90"/>
    <w:rsid w:val="00612FBB"/>
    <w:rsid w:val="006130EF"/>
    <w:rsid w:val="006136AA"/>
    <w:rsid w:val="00614043"/>
    <w:rsid w:val="00614737"/>
    <w:rsid w:val="006155C8"/>
    <w:rsid w:val="00616328"/>
    <w:rsid w:val="00617807"/>
    <w:rsid w:val="00620E22"/>
    <w:rsid w:val="00620F1C"/>
    <w:rsid w:val="00621237"/>
    <w:rsid w:val="00621918"/>
    <w:rsid w:val="006244D2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380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085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417"/>
    <w:rsid w:val="00661A4A"/>
    <w:rsid w:val="0066224C"/>
    <w:rsid w:val="00662866"/>
    <w:rsid w:val="00662F96"/>
    <w:rsid w:val="0066379E"/>
    <w:rsid w:val="00664D9C"/>
    <w:rsid w:val="00664F0A"/>
    <w:rsid w:val="006652D1"/>
    <w:rsid w:val="00665FDA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6033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0732"/>
    <w:rsid w:val="00693010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630F"/>
    <w:rsid w:val="006A6B19"/>
    <w:rsid w:val="006A6E5F"/>
    <w:rsid w:val="006A7868"/>
    <w:rsid w:val="006A79F7"/>
    <w:rsid w:val="006B0FA7"/>
    <w:rsid w:val="006B1457"/>
    <w:rsid w:val="006B1512"/>
    <w:rsid w:val="006B18EC"/>
    <w:rsid w:val="006B1AE8"/>
    <w:rsid w:val="006B272C"/>
    <w:rsid w:val="006B316C"/>
    <w:rsid w:val="006B319C"/>
    <w:rsid w:val="006B4343"/>
    <w:rsid w:val="006B4527"/>
    <w:rsid w:val="006B4739"/>
    <w:rsid w:val="006B5073"/>
    <w:rsid w:val="006B5D4C"/>
    <w:rsid w:val="006B6CA2"/>
    <w:rsid w:val="006B75F8"/>
    <w:rsid w:val="006C25BF"/>
    <w:rsid w:val="006C3860"/>
    <w:rsid w:val="006C46B2"/>
    <w:rsid w:val="006C5C4B"/>
    <w:rsid w:val="006C61E7"/>
    <w:rsid w:val="006C64BE"/>
    <w:rsid w:val="006C7024"/>
    <w:rsid w:val="006C72DF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ECB"/>
    <w:rsid w:val="006E5F8E"/>
    <w:rsid w:val="006E6B31"/>
    <w:rsid w:val="006E7175"/>
    <w:rsid w:val="006E730A"/>
    <w:rsid w:val="006E73ED"/>
    <w:rsid w:val="006E7BA3"/>
    <w:rsid w:val="006F11BB"/>
    <w:rsid w:val="006F161F"/>
    <w:rsid w:val="006F168E"/>
    <w:rsid w:val="006F2914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7F0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176F4"/>
    <w:rsid w:val="00720D7F"/>
    <w:rsid w:val="00723417"/>
    <w:rsid w:val="00723812"/>
    <w:rsid w:val="007245E2"/>
    <w:rsid w:val="007248BD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6E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364B"/>
    <w:rsid w:val="00753BF9"/>
    <w:rsid w:val="00754A1D"/>
    <w:rsid w:val="007579DD"/>
    <w:rsid w:val="0076024B"/>
    <w:rsid w:val="00760F82"/>
    <w:rsid w:val="00761DEC"/>
    <w:rsid w:val="00762680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6B"/>
    <w:rsid w:val="00780BB2"/>
    <w:rsid w:val="00780BC7"/>
    <w:rsid w:val="00780EC9"/>
    <w:rsid w:val="0078118F"/>
    <w:rsid w:val="00781550"/>
    <w:rsid w:val="00781CED"/>
    <w:rsid w:val="007821A4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A10"/>
    <w:rsid w:val="0079119C"/>
    <w:rsid w:val="00791BDB"/>
    <w:rsid w:val="0079206F"/>
    <w:rsid w:val="0079239B"/>
    <w:rsid w:val="007929D0"/>
    <w:rsid w:val="00793E67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D27"/>
    <w:rsid w:val="007A3228"/>
    <w:rsid w:val="007A358D"/>
    <w:rsid w:val="007A360E"/>
    <w:rsid w:val="007A3D50"/>
    <w:rsid w:val="007A3F56"/>
    <w:rsid w:val="007A45F3"/>
    <w:rsid w:val="007A464B"/>
    <w:rsid w:val="007A4C67"/>
    <w:rsid w:val="007A50BD"/>
    <w:rsid w:val="007B0399"/>
    <w:rsid w:val="007B0517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C6D51"/>
    <w:rsid w:val="007D05F7"/>
    <w:rsid w:val="007D1B05"/>
    <w:rsid w:val="007D1EC4"/>
    <w:rsid w:val="007D2407"/>
    <w:rsid w:val="007D26C9"/>
    <w:rsid w:val="007D26D5"/>
    <w:rsid w:val="007D32D6"/>
    <w:rsid w:val="007D33F6"/>
    <w:rsid w:val="007D3475"/>
    <w:rsid w:val="007D363F"/>
    <w:rsid w:val="007D37DB"/>
    <w:rsid w:val="007D3A25"/>
    <w:rsid w:val="007D3DCA"/>
    <w:rsid w:val="007D6E01"/>
    <w:rsid w:val="007D6EF8"/>
    <w:rsid w:val="007D759A"/>
    <w:rsid w:val="007D7FC5"/>
    <w:rsid w:val="007E046C"/>
    <w:rsid w:val="007E0C83"/>
    <w:rsid w:val="007E1389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60E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3ECF"/>
    <w:rsid w:val="008540F7"/>
    <w:rsid w:val="008546BC"/>
    <w:rsid w:val="00854BC8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123"/>
    <w:rsid w:val="00862D17"/>
    <w:rsid w:val="00863478"/>
    <w:rsid w:val="008650AF"/>
    <w:rsid w:val="00865D34"/>
    <w:rsid w:val="00866889"/>
    <w:rsid w:val="0086731E"/>
    <w:rsid w:val="0086733D"/>
    <w:rsid w:val="00870068"/>
    <w:rsid w:val="008701D2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20A"/>
    <w:rsid w:val="00892E72"/>
    <w:rsid w:val="00894F44"/>
    <w:rsid w:val="00895E88"/>
    <w:rsid w:val="0089651D"/>
    <w:rsid w:val="00896DD0"/>
    <w:rsid w:val="00897899"/>
    <w:rsid w:val="00897AC2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0FE"/>
    <w:rsid w:val="008B2509"/>
    <w:rsid w:val="008B2A46"/>
    <w:rsid w:val="008B2DEA"/>
    <w:rsid w:val="008B3232"/>
    <w:rsid w:val="008B47EE"/>
    <w:rsid w:val="008B4D62"/>
    <w:rsid w:val="008B5D3E"/>
    <w:rsid w:val="008B5F69"/>
    <w:rsid w:val="008B64BD"/>
    <w:rsid w:val="008B6A58"/>
    <w:rsid w:val="008B6DE6"/>
    <w:rsid w:val="008B78D3"/>
    <w:rsid w:val="008C2575"/>
    <w:rsid w:val="008C2B3B"/>
    <w:rsid w:val="008C320D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8CD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362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1458"/>
    <w:rsid w:val="00923299"/>
    <w:rsid w:val="00923DB9"/>
    <w:rsid w:val="00925E72"/>
    <w:rsid w:val="00925F7F"/>
    <w:rsid w:val="00926B4A"/>
    <w:rsid w:val="009276BE"/>
    <w:rsid w:val="00930905"/>
    <w:rsid w:val="00930C83"/>
    <w:rsid w:val="0093154A"/>
    <w:rsid w:val="00931599"/>
    <w:rsid w:val="00931B29"/>
    <w:rsid w:val="00933987"/>
    <w:rsid w:val="00933B51"/>
    <w:rsid w:val="00933BD1"/>
    <w:rsid w:val="009342FA"/>
    <w:rsid w:val="0093443D"/>
    <w:rsid w:val="009354BC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2EAE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1F98"/>
    <w:rsid w:val="0098202E"/>
    <w:rsid w:val="00982A9C"/>
    <w:rsid w:val="00982F5E"/>
    <w:rsid w:val="00984430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5458"/>
    <w:rsid w:val="009B60AC"/>
    <w:rsid w:val="009B61CE"/>
    <w:rsid w:val="009B61DA"/>
    <w:rsid w:val="009B6970"/>
    <w:rsid w:val="009B71D9"/>
    <w:rsid w:val="009B797A"/>
    <w:rsid w:val="009C07C6"/>
    <w:rsid w:val="009C0EE4"/>
    <w:rsid w:val="009C12F1"/>
    <w:rsid w:val="009C170A"/>
    <w:rsid w:val="009C2912"/>
    <w:rsid w:val="009C3C1E"/>
    <w:rsid w:val="009C539B"/>
    <w:rsid w:val="009C54C8"/>
    <w:rsid w:val="009C57E2"/>
    <w:rsid w:val="009C5932"/>
    <w:rsid w:val="009C5D7B"/>
    <w:rsid w:val="009C6AC3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4E4A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2790B"/>
    <w:rsid w:val="00A30B82"/>
    <w:rsid w:val="00A31A94"/>
    <w:rsid w:val="00A3209C"/>
    <w:rsid w:val="00A3434D"/>
    <w:rsid w:val="00A34366"/>
    <w:rsid w:val="00A345B8"/>
    <w:rsid w:val="00A34D52"/>
    <w:rsid w:val="00A357C3"/>
    <w:rsid w:val="00A35ABF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545C"/>
    <w:rsid w:val="00A86FFD"/>
    <w:rsid w:val="00A87322"/>
    <w:rsid w:val="00A87597"/>
    <w:rsid w:val="00A876CD"/>
    <w:rsid w:val="00A87BEB"/>
    <w:rsid w:val="00A9057C"/>
    <w:rsid w:val="00A91B8C"/>
    <w:rsid w:val="00A91BAE"/>
    <w:rsid w:val="00A91DDF"/>
    <w:rsid w:val="00A9349A"/>
    <w:rsid w:val="00A9367D"/>
    <w:rsid w:val="00A93BB0"/>
    <w:rsid w:val="00A93F4D"/>
    <w:rsid w:val="00A94163"/>
    <w:rsid w:val="00A942BE"/>
    <w:rsid w:val="00A947B4"/>
    <w:rsid w:val="00A959F1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6C3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A06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346"/>
    <w:rsid w:val="00AD7543"/>
    <w:rsid w:val="00AE1FD9"/>
    <w:rsid w:val="00AE2F89"/>
    <w:rsid w:val="00AE34D8"/>
    <w:rsid w:val="00AE384F"/>
    <w:rsid w:val="00AE43E4"/>
    <w:rsid w:val="00AE5788"/>
    <w:rsid w:val="00AE5F94"/>
    <w:rsid w:val="00AE7D7E"/>
    <w:rsid w:val="00AF0465"/>
    <w:rsid w:val="00AF05F9"/>
    <w:rsid w:val="00AF0637"/>
    <w:rsid w:val="00AF0922"/>
    <w:rsid w:val="00AF2570"/>
    <w:rsid w:val="00AF3440"/>
    <w:rsid w:val="00AF38A2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7C"/>
    <w:rsid w:val="00B052B8"/>
    <w:rsid w:val="00B0605F"/>
    <w:rsid w:val="00B06B3A"/>
    <w:rsid w:val="00B06E8A"/>
    <w:rsid w:val="00B0755C"/>
    <w:rsid w:val="00B07CB4"/>
    <w:rsid w:val="00B07F03"/>
    <w:rsid w:val="00B07F5E"/>
    <w:rsid w:val="00B10B0E"/>
    <w:rsid w:val="00B10C6F"/>
    <w:rsid w:val="00B12F2D"/>
    <w:rsid w:val="00B13E4B"/>
    <w:rsid w:val="00B14057"/>
    <w:rsid w:val="00B14700"/>
    <w:rsid w:val="00B16094"/>
    <w:rsid w:val="00B1697B"/>
    <w:rsid w:val="00B208BF"/>
    <w:rsid w:val="00B21033"/>
    <w:rsid w:val="00B2162F"/>
    <w:rsid w:val="00B21805"/>
    <w:rsid w:val="00B21F0B"/>
    <w:rsid w:val="00B22AC9"/>
    <w:rsid w:val="00B23396"/>
    <w:rsid w:val="00B2359E"/>
    <w:rsid w:val="00B23AB3"/>
    <w:rsid w:val="00B23B64"/>
    <w:rsid w:val="00B23DD9"/>
    <w:rsid w:val="00B23E95"/>
    <w:rsid w:val="00B24504"/>
    <w:rsid w:val="00B249DA"/>
    <w:rsid w:val="00B25830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445C"/>
    <w:rsid w:val="00B362D2"/>
    <w:rsid w:val="00B3668D"/>
    <w:rsid w:val="00B36B40"/>
    <w:rsid w:val="00B36C36"/>
    <w:rsid w:val="00B370A9"/>
    <w:rsid w:val="00B3771F"/>
    <w:rsid w:val="00B37923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DD"/>
    <w:rsid w:val="00B4702C"/>
    <w:rsid w:val="00B472D6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19B3"/>
    <w:rsid w:val="00B621DB"/>
    <w:rsid w:val="00B64016"/>
    <w:rsid w:val="00B6456E"/>
    <w:rsid w:val="00B66388"/>
    <w:rsid w:val="00B663BE"/>
    <w:rsid w:val="00B66689"/>
    <w:rsid w:val="00B66938"/>
    <w:rsid w:val="00B6746C"/>
    <w:rsid w:val="00B67BF0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A89"/>
    <w:rsid w:val="00B75D69"/>
    <w:rsid w:val="00B75F7D"/>
    <w:rsid w:val="00B76981"/>
    <w:rsid w:val="00B76DCE"/>
    <w:rsid w:val="00B7711C"/>
    <w:rsid w:val="00B77374"/>
    <w:rsid w:val="00B77D39"/>
    <w:rsid w:val="00B8243A"/>
    <w:rsid w:val="00B82FB4"/>
    <w:rsid w:val="00B83101"/>
    <w:rsid w:val="00B835E2"/>
    <w:rsid w:val="00B83AD8"/>
    <w:rsid w:val="00B84020"/>
    <w:rsid w:val="00B8413C"/>
    <w:rsid w:val="00B844F6"/>
    <w:rsid w:val="00B87C99"/>
    <w:rsid w:val="00B900D1"/>
    <w:rsid w:val="00B902D2"/>
    <w:rsid w:val="00B915E1"/>
    <w:rsid w:val="00B91676"/>
    <w:rsid w:val="00B926A8"/>
    <w:rsid w:val="00B935AF"/>
    <w:rsid w:val="00B938D5"/>
    <w:rsid w:val="00B942EC"/>
    <w:rsid w:val="00B951FC"/>
    <w:rsid w:val="00B96238"/>
    <w:rsid w:val="00B962A5"/>
    <w:rsid w:val="00B9678E"/>
    <w:rsid w:val="00B97299"/>
    <w:rsid w:val="00B978E4"/>
    <w:rsid w:val="00B97F93"/>
    <w:rsid w:val="00BA0E26"/>
    <w:rsid w:val="00BA1068"/>
    <w:rsid w:val="00BA291A"/>
    <w:rsid w:val="00BA3F15"/>
    <w:rsid w:val="00BA5526"/>
    <w:rsid w:val="00BA58E8"/>
    <w:rsid w:val="00BA5C2D"/>
    <w:rsid w:val="00BA5DA7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4708"/>
    <w:rsid w:val="00BB55A4"/>
    <w:rsid w:val="00BB6BB9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73C"/>
    <w:rsid w:val="00BC6BE3"/>
    <w:rsid w:val="00BD13A9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6B8"/>
    <w:rsid w:val="00BF37AE"/>
    <w:rsid w:val="00BF3972"/>
    <w:rsid w:val="00BF414F"/>
    <w:rsid w:val="00BF50FC"/>
    <w:rsid w:val="00BF5697"/>
    <w:rsid w:val="00BF7A4E"/>
    <w:rsid w:val="00BF7D9A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17C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786"/>
    <w:rsid w:val="00C227E6"/>
    <w:rsid w:val="00C22973"/>
    <w:rsid w:val="00C23A9A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2739"/>
    <w:rsid w:val="00C352F7"/>
    <w:rsid w:val="00C355FD"/>
    <w:rsid w:val="00C3612E"/>
    <w:rsid w:val="00C3653A"/>
    <w:rsid w:val="00C36EEC"/>
    <w:rsid w:val="00C379C7"/>
    <w:rsid w:val="00C37B37"/>
    <w:rsid w:val="00C41CBA"/>
    <w:rsid w:val="00C42449"/>
    <w:rsid w:val="00C42DA8"/>
    <w:rsid w:val="00C454D2"/>
    <w:rsid w:val="00C457EB"/>
    <w:rsid w:val="00C45910"/>
    <w:rsid w:val="00C47556"/>
    <w:rsid w:val="00C47AC6"/>
    <w:rsid w:val="00C50925"/>
    <w:rsid w:val="00C516ED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9C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0B1D"/>
    <w:rsid w:val="00C71403"/>
    <w:rsid w:val="00C735E4"/>
    <w:rsid w:val="00C73DC9"/>
    <w:rsid w:val="00C74172"/>
    <w:rsid w:val="00C75C45"/>
    <w:rsid w:val="00C75D41"/>
    <w:rsid w:val="00C8123A"/>
    <w:rsid w:val="00C81EBB"/>
    <w:rsid w:val="00C820D0"/>
    <w:rsid w:val="00C822FE"/>
    <w:rsid w:val="00C82385"/>
    <w:rsid w:val="00C82BE2"/>
    <w:rsid w:val="00C82CC3"/>
    <w:rsid w:val="00C830F7"/>
    <w:rsid w:val="00C83400"/>
    <w:rsid w:val="00C834BB"/>
    <w:rsid w:val="00C83CD1"/>
    <w:rsid w:val="00C841AB"/>
    <w:rsid w:val="00C845C5"/>
    <w:rsid w:val="00C85B75"/>
    <w:rsid w:val="00C86406"/>
    <w:rsid w:val="00C86C4A"/>
    <w:rsid w:val="00C86F9F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1FBF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4D8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220A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CF7F44"/>
    <w:rsid w:val="00D00942"/>
    <w:rsid w:val="00D0177D"/>
    <w:rsid w:val="00D01F75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3914"/>
    <w:rsid w:val="00D34ADE"/>
    <w:rsid w:val="00D352EB"/>
    <w:rsid w:val="00D366CE"/>
    <w:rsid w:val="00D36894"/>
    <w:rsid w:val="00D368A2"/>
    <w:rsid w:val="00D36BA9"/>
    <w:rsid w:val="00D36D3B"/>
    <w:rsid w:val="00D370B0"/>
    <w:rsid w:val="00D37626"/>
    <w:rsid w:val="00D37FD6"/>
    <w:rsid w:val="00D40933"/>
    <w:rsid w:val="00D41D9F"/>
    <w:rsid w:val="00D42354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3BA1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4C42"/>
    <w:rsid w:val="00D757C0"/>
    <w:rsid w:val="00D773C9"/>
    <w:rsid w:val="00D77B6F"/>
    <w:rsid w:val="00D803EA"/>
    <w:rsid w:val="00D80427"/>
    <w:rsid w:val="00D8099E"/>
    <w:rsid w:val="00D8193E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3F6"/>
    <w:rsid w:val="00D939C5"/>
    <w:rsid w:val="00D93B6B"/>
    <w:rsid w:val="00D93EB6"/>
    <w:rsid w:val="00D95C44"/>
    <w:rsid w:val="00D95CCC"/>
    <w:rsid w:val="00D95CD6"/>
    <w:rsid w:val="00D96647"/>
    <w:rsid w:val="00D96F38"/>
    <w:rsid w:val="00DA06B7"/>
    <w:rsid w:val="00DA0F17"/>
    <w:rsid w:val="00DA11C6"/>
    <w:rsid w:val="00DA137E"/>
    <w:rsid w:val="00DA1AAF"/>
    <w:rsid w:val="00DA27E7"/>
    <w:rsid w:val="00DA2937"/>
    <w:rsid w:val="00DA38C8"/>
    <w:rsid w:val="00DA3E3F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239E"/>
    <w:rsid w:val="00DB4FA7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1A2"/>
    <w:rsid w:val="00DD2E94"/>
    <w:rsid w:val="00DD4B12"/>
    <w:rsid w:val="00DD4E9B"/>
    <w:rsid w:val="00DD5DCA"/>
    <w:rsid w:val="00DD608D"/>
    <w:rsid w:val="00DD722D"/>
    <w:rsid w:val="00DD75F4"/>
    <w:rsid w:val="00DD79E8"/>
    <w:rsid w:val="00DE08E9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32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6104"/>
    <w:rsid w:val="00DF6D62"/>
    <w:rsid w:val="00DF6F2A"/>
    <w:rsid w:val="00E00B75"/>
    <w:rsid w:val="00E01CF0"/>
    <w:rsid w:val="00E01E1B"/>
    <w:rsid w:val="00E0229B"/>
    <w:rsid w:val="00E029A3"/>
    <w:rsid w:val="00E02AEC"/>
    <w:rsid w:val="00E0370D"/>
    <w:rsid w:val="00E06789"/>
    <w:rsid w:val="00E070F2"/>
    <w:rsid w:val="00E07C23"/>
    <w:rsid w:val="00E10791"/>
    <w:rsid w:val="00E10F43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893"/>
    <w:rsid w:val="00E31A94"/>
    <w:rsid w:val="00E31FF3"/>
    <w:rsid w:val="00E32559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4B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86FF6"/>
    <w:rsid w:val="00E90D3F"/>
    <w:rsid w:val="00E91238"/>
    <w:rsid w:val="00E926A9"/>
    <w:rsid w:val="00E93AAF"/>
    <w:rsid w:val="00E93E5C"/>
    <w:rsid w:val="00E954E6"/>
    <w:rsid w:val="00E958D9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2F8F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5D1F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3B8A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67A90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8708F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0851"/>
    <w:rsid w:val="00FA1622"/>
    <w:rsid w:val="00FA2302"/>
    <w:rsid w:val="00FA2555"/>
    <w:rsid w:val="00FA2A14"/>
    <w:rsid w:val="00FA304E"/>
    <w:rsid w:val="00FA38A9"/>
    <w:rsid w:val="00FA39C9"/>
    <w:rsid w:val="00FA4788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524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4A2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3F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A8090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  <w:style w:type="table" w:styleId="TableGrid">
    <w:name w:val="Table Grid"/>
    <w:basedOn w:val="TableNormal"/>
    <w:rsid w:val="00E1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129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3FFC-7083-41E0-BFC8-4AE00A64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CITY OF MARCUS Cityhall</cp:lastModifiedBy>
  <cp:revision>30</cp:revision>
  <cp:lastPrinted>2021-04-28T14:05:00Z</cp:lastPrinted>
  <dcterms:created xsi:type="dcterms:W3CDTF">2022-01-05T17:15:00Z</dcterms:created>
  <dcterms:modified xsi:type="dcterms:W3CDTF">2022-01-05T17:35:00Z</dcterms:modified>
</cp:coreProperties>
</file>